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9A" w:rsidRDefault="00825E9A" w:rsidP="00825E9A">
      <w:pPr>
        <w:keepNext/>
        <w:suppressAutoHyphens/>
        <w:spacing w:before="120" w:after="120" w:line="360" w:lineRule="auto"/>
        <w:contextualSpacing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DB4978" w:rsidRDefault="00DB4978" w:rsidP="00DB4978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DB4978" w:rsidRDefault="00DB4978" w:rsidP="00DB497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B4978" w:rsidRPr="00DB4978" w:rsidRDefault="002360BD" w:rsidP="00DB4978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Pr="00A6008B">
        <w:rPr>
          <w:rFonts w:ascii="Calibri" w:hAnsi="Calibri"/>
          <w:b/>
        </w:rPr>
        <w:t>sześcio</w:t>
      </w:r>
      <w:r w:rsidR="00DB4978" w:rsidRPr="00A6008B">
        <w:rPr>
          <w:rFonts w:ascii="Calibri" w:hAnsi="Calibri"/>
          <w:b/>
        </w:rPr>
        <w:t xml:space="preserve">dniowym </w:t>
      </w:r>
      <w:r w:rsidR="00DB4978" w:rsidRPr="00A6008B">
        <w:rPr>
          <w:rFonts w:asciiTheme="minorHAnsi" w:hAnsiTheme="minorHAnsi"/>
          <w:b/>
        </w:rPr>
        <w:t>szkoleniu</w:t>
      </w:r>
      <w:r w:rsidR="00DB4978" w:rsidRPr="003720DC">
        <w:rPr>
          <w:rFonts w:asciiTheme="minorHAnsi" w:hAnsiTheme="minorHAnsi"/>
        </w:rPr>
        <w:t xml:space="preserve"> </w:t>
      </w:r>
      <w:r w:rsidR="008A40C8">
        <w:rPr>
          <w:rFonts w:asciiTheme="minorHAnsi" w:hAnsiTheme="minorHAnsi"/>
        </w:rPr>
        <w:t>w powiecie poznańskim</w:t>
      </w:r>
      <w:r w:rsidR="003D5623">
        <w:rPr>
          <w:rFonts w:asciiTheme="minorHAnsi" w:hAnsiTheme="minorHAnsi"/>
        </w:rPr>
        <w:t xml:space="preserve"> </w:t>
      </w:r>
      <w:r w:rsidR="00F40573" w:rsidRPr="00F40573">
        <w:rPr>
          <w:rFonts w:asciiTheme="minorHAnsi" w:hAnsiTheme="minorHAnsi"/>
        </w:rPr>
        <w:t>dotyczącym zamówień publicznych</w:t>
      </w:r>
      <w:r w:rsidR="00DB4978" w:rsidRPr="00EC44B7">
        <w:rPr>
          <w:rFonts w:asciiTheme="minorHAnsi" w:hAnsiTheme="minorHAnsi"/>
          <w:b/>
        </w:rPr>
        <w:t xml:space="preserve"> </w:t>
      </w:r>
      <w:r w:rsidR="00DB4978" w:rsidRPr="00EC44B7">
        <w:rPr>
          <w:rFonts w:asciiTheme="minorHAnsi" w:hAnsiTheme="minorHAnsi"/>
        </w:rPr>
        <w:t>organizowanym</w:t>
      </w:r>
      <w:r w:rsidR="00DB4978" w:rsidRPr="003720DC">
        <w:rPr>
          <w:rFonts w:asciiTheme="minorHAnsi" w:hAnsiTheme="minorHAnsi"/>
        </w:rPr>
        <w:t xml:space="preserve"> przez Stowarzyszenie Na Rzecz Spółdzielni</w:t>
      </w:r>
      <w:r w:rsidR="00DB4978" w:rsidRPr="00142A76">
        <w:rPr>
          <w:rFonts w:ascii="Calibri" w:hAnsi="Calibri"/>
        </w:rPr>
        <w:t xml:space="preserve"> Socjalnych </w:t>
      </w:r>
      <w:r w:rsidR="00DB4978">
        <w:rPr>
          <w:rFonts w:ascii="Calibri" w:hAnsi="Calibri"/>
        </w:rPr>
        <w:br/>
      </w:r>
      <w:r w:rsidR="00DB4978" w:rsidRPr="00142A76">
        <w:rPr>
          <w:rFonts w:ascii="Calibri" w:hAnsi="Calibri"/>
        </w:rPr>
        <w:t>w dni</w:t>
      </w:r>
      <w:r w:rsidR="00DB4978">
        <w:rPr>
          <w:rFonts w:ascii="Calibri" w:hAnsi="Calibri"/>
        </w:rPr>
        <w:t>ach</w:t>
      </w:r>
      <w:r w:rsidR="00F40573">
        <w:rPr>
          <w:rFonts w:ascii="Calibri" w:hAnsi="Calibri"/>
        </w:rPr>
        <w:t xml:space="preserve"> </w:t>
      </w:r>
      <w:r w:rsidR="008A40C8">
        <w:rPr>
          <w:rFonts w:ascii="Calibri" w:hAnsi="Calibri"/>
          <w:b/>
        </w:rPr>
        <w:t>1-2</w:t>
      </w:r>
      <w:r w:rsidR="008A40C8">
        <w:rPr>
          <w:rFonts w:ascii="Calibri" w:hAnsi="Calibri"/>
        </w:rPr>
        <w:t>.03.2018</w:t>
      </w:r>
      <w:r w:rsidR="0074137F">
        <w:rPr>
          <w:rFonts w:ascii="Calibri" w:hAnsi="Calibri"/>
        </w:rPr>
        <w:t>r.</w:t>
      </w:r>
      <w:r w:rsidR="00F40573">
        <w:rPr>
          <w:rFonts w:ascii="Calibri" w:hAnsi="Calibri"/>
        </w:rPr>
        <w:t xml:space="preserve">, </w:t>
      </w:r>
      <w:r w:rsidR="008A40C8">
        <w:rPr>
          <w:rFonts w:ascii="Calibri" w:hAnsi="Calibri"/>
          <w:b/>
        </w:rPr>
        <w:t>8-9</w:t>
      </w:r>
      <w:r w:rsidR="008A40C8">
        <w:rPr>
          <w:rFonts w:ascii="Calibri" w:hAnsi="Calibri"/>
        </w:rPr>
        <w:t>.03.2018</w:t>
      </w:r>
      <w:r w:rsidR="0074137F">
        <w:rPr>
          <w:rFonts w:ascii="Calibri" w:hAnsi="Calibri"/>
        </w:rPr>
        <w:t>r.</w:t>
      </w:r>
      <w:r w:rsidR="00F40573">
        <w:rPr>
          <w:rFonts w:ascii="Calibri" w:hAnsi="Calibri"/>
        </w:rPr>
        <w:t xml:space="preserve">, </w:t>
      </w:r>
      <w:r w:rsidR="008A40C8">
        <w:rPr>
          <w:rFonts w:ascii="Calibri" w:hAnsi="Calibri"/>
          <w:b/>
        </w:rPr>
        <w:t>15-16</w:t>
      </w:r>
      <w:r w:rsidR="008A40C8">
        <w:rPr>
          <w:rFonts w:ascii="Calibri" w:hAnsi="Calibri"/>
        </w:rPr>
        <w:t>.03.2018</w:t>
      </w:r>
      <w:r w:rsidR="00DB4978" w:rsidRPr="002360BD">
        <w:rPr>
          <w:rFonts w:ascii="Calibri" w:hAnsi="Calibri"/>
        </w:rPr>
        <w:t>r.</w:t>
      </w:r>
      <w:r w:rsidR="00DB4978">
        <w:rPr>
          <w:rFonts w:ascii="Calibri" w:hAnsi="Calibri"/>
        </w:rPr>
        <w:br/>
        <w:t xml:space="preserve">w ramach </w:t>
      </w:r>
      <w:r w:rsidR="00DB4978" w:rsidRPr="00DB4978">
        <w:rPr>
          <w:rFonts w:ascii="Calibri" w:hAnsi="Calibri"/>
        </w:rPr>
        <w:t>projektu „</w:t>
      </w:r>
      <w:r w:rsidR="00DB4978" w:rsidRPr="00DB4978">
        <w:rPr>
          <w:rFonts w:ascii="Calibri" w:eastAsia="Calibri" w:hAnsi="Calibri" w:cs="Calibri"/>
          <w:i/>
          <w:lang w:eastAsia="en-US"/>
        </w:rPr>
        <w:t>Skuteczni w zamówieniach publicznych</w:t>
      </w:r>
      <w:r w:rsidR="00DB4978" w:rsidRPr="00DB4978">
        <w:rPr>
          <w:rFonts w:ascii="Calibri" w:hAnsi="Calibri" w:cs="Calibri"/>
          <w:i/>
        </w:rPr>
        <w:t>”</w:t>
      </w:r>
    </w:p>
    <w:p w:rsidR="00DB4978" w:rsidRPr="00DB4978" w:rsidRDefault="00DB4978" w:rsidP="00DB4978">
      <w:pPr>
        <w:autoSpaceDE w:val="0"/>
        <w:jc w:val="center"/>
        <w:rPr>
          <w:rFonts w:ascii="Calibri" w:hAnsi="Calibri"/>
        </w:rPr>
      </w:pPr>
      <w:r w:rsidRPr="00DB4978">
        <w:rPr>
          <w:rFonts w:ascii="Calibri" w:hAnsi="Calibri"/>
        </w:rPr>
        <w:t xml:space="preserve">współfinansowanego ze środków EFS </w:t>
      </w:r>
      <w:r w:rsidRPr="00DB4978">
        <w:rPr>
          <w:rFonts w:ascii="Calibri" w:hAnsi="Calibri" w:cs="Calibri"/>
        </w:rPr>
        <w:t>w ramach Programu Operacyjnego Wiedza Edukacja Rozwój</w:t>
      </w:r>
      <w:r w:rsidRPr="00DB4978">
        <w:rPr>
          <w:rFonts w:ascii="Calibri" w:eastAsia="Calibri" w:hAnsi="Calibri" w:cs="Calibri"/>
          <w:lang w:eastAsia="en-US"/>
        </w:rPr>
        <w:t xml:space="preserve"> </w:t>
      </w:r>
    </w:p>
    <w:p w:rsidR="00DB4978" w:rsidRPr="00382537" w:rsidRDefault="00DB4978" w:rsidP="00DB4978">
      <w:pPr>
        <w:spacing w:line="276" w:lineRule="auto"/>
        <w:jc w:val="center"/>
        <w:rPr>
          <w:rFonts w:ascii="Calibri" w:hAnsi="Calibri"/>
          <w:u w:val="single"/>
        </w:rPr>
      </w:pPr>
      <w:r w:rsidRPr="00382537">
        <w:rPr>
          <w:rFonts w:ascii="Calibri" w:hAnsi="Calibri"/>
          <w:u w:val="single"/>
        </w:rPr>
        <w:t>Zgło</w:t>
      </w:r>
      <w:r w:rsidR="0074137F" w:rsidRPr="00382537">
        <w:rPr>
          <w:rFonts w:ascii="Calibri" w:hAnsi="Calibri"/>
          <w:u w:val="single"/>
        </w:rPr>
        <w:t xml:space="preserve">szenia należy </w:t>
      </w:r>
      <w:r w:rsidR="003D5623" w:rsidRPr="00382537">
        <w:rPr>
          <w:rFonts w:ascii="Calibri" w:hAnsi="Calibri"/>
          <w:u w:val="single"/>
        </w:rPr>
        <w:t>przesyłać do dnia 2</w:t>
      </w:r>
      <w:r w:rsidR="008A40C8" w:rsidRPr="00382537">
        <w:rPr>
          <w:rFonts w:ascii="Calibri" w:hAnsi="Calibri"/>
          <w:u w:val="single"/>
        </w:rPr>
        <w:t>1 lutego 2018</w:t>
      </w:r>
      <w:r w:rsidR="0074137F" w:rsidRPr="00382537">
        <w:rPr>
          <w:rFonts w:ascii="Calibri" w:hAnsi="Calibri"/>
          <w:u w:val="single"/>
        </w:rPr>
        <w:t>r.</w:t>
      </w:r>
    </w:p>
    <w:p w:rsidR="00F40573" w:rsidRDefault="00DB4978" w:rsidP="00F40573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t xml:space="preserve">na adres </w:t>
      </w:r>
      <w:hyperlink r:id="rId8" w:history="1">
        <w:r w:rsidR="00F40573" w:rsidRPr="004013CA">
          <w:rPr>
            <w:rStyle w:val="Hipercze"/>
            <w:rFonts w:ascii="Calibri" w:hAnsi="Calibri"/>
          </w:rPr>
          <w:t>magda.mackowiak@spoldzielnie.org</w:t>
        </w:r>
      </w:hyperlink>
    </w:p>
    <w:p w:rsidR="00DB4978" w:rsidRDefault="00DB4978" w:rsidP="00F40573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7093"/>
      </w:tblGrid>
      <w:tr w:rsidR="00DB4978" w:rsidTr="00353A8C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</w:rPr>
            </w:pPr>
          </w:p>
          <w:p w:rsidR="00DB4978" w:rsidRPr="00DB4978" w:rsidRDefault="00DB4978" w:rsidP="00DB4978">
            <w:pPr>
              <w:autoSpaceDE w:val="0"/>
              <w:jc w:val="center"/>
              <w:rPr>
                <w:rFonts w:ascii="Calibri" w:hAnsi="Calibri"/>
              </w:rPr>
            </w:pPr>
            <w:r w:rsidRPr="00DB4978">
              <w:rPr>
                <w:rFonts w:ascii="Calibri" w:hAnsi="Calibri"/>
              </w:rPr>
              <w:t>„</w:t>
            </w:r>
            <w:r w:rsidRPr="00DB4978">
              <w:rPr>
                <w:rFonts w:ascii="Calibri" w:eastAsia="Calibri" w:hAnsi="Calibri" w:cs="Calibri"/>
                <w:i/>
                <w:lang w:eastAsia="en-US"/>
              </w:rPr>
              <w:t>Skuteczni w zamówieniach publicznych</w:t>
            </w:r>
            <w:r w:rsidRPr="00DB4978">
              <w:rPr>
                <w:rFonts w:ascii="Calibri" w:hAnsi="Calibri" w:cs="Calibri"/>
                <w:i/>
              </w:rPr>
              <w:t>”</w:t>
            </w: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40573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3" w:rsidRDefault="00F40573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przedsiębiorstwa społecznego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73" w:rsidRDefault="00F40573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</w:t>
            </w:r>
            <w:r w:rsidR="003D5623">
              <w:rPr>
                <w:rFonts w:ascii="Calibri" w:hAnsi="Calibri"/>
                <w:b/>
              </w:rPr>
              <w:t xml:space="preserve"> oraz adres e-mail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A40C8" w:rsidTr="00353A8C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C8" w:rsidRDefault="008A40C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cleg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C8" w:rsidRDefault="008A40C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B4978" w:rsidRPr="009675A1" w:rsidRDefault="00DB4978" w:rsidP="00DB4978">
      <w:pPr>
        <w:rPr>
          <w:rFonts w:ascii="Calibri" w:hAnsi="Calibri"/>
        </w:rPr>
      </w:pPr>
      <w:r>
        <w:rPr>
          <w:rFonts w:ascii="Calibri" w:hAnsi="Calibri"/>
        </w:rPr>
        <w:t>.</w:t>
      </w:r>
    </w:p>
    <w:p w:rsidR="00DB4978" w:rsidRDefault="00DB4978" w:rsidP="00DB4978">
      <w:pPr>
        <w:jc w:val="both"/>
        <w:rPr>
          <w:rFonts w:ascii="Calibri" w:hAnsi="Calibri"/>
          <w:b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p w:rsidR="00DB4978" w:rsidRPr="008A40C8" w:rsidRDefault="00DB4978" w:rsidP="008A40C8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  <w:bookmarkStart w:id="0" w:name="_GoBack"/>
      <w:bookmarkEnd w:id="0"/>
    </w:p>
    <w:p w:rsidR="008A40C8" w:rsidRDefault="008A40C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</w:p>
    <w:p w:rsidR="00DB4978" w:rsidRPr="00113E94" w:rsidRDefault="00DB497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t xml:space="preserve">Program szkolenia </w:t>
      </w:r>
    </w:p>
    <w:p w:rsidR="00DB4978" w:rsidRDefault="002360BD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 </w:t>
      </w:r>
      <w:r w:rsidR="008A40C8">
        <w:rPr>
          <w:rFonts w:ascii="Calibri" w:hAnsi="Calibri" w:cs="Arial"/>
          <w:b/>
          <w:sz w:val="36"/>
          <w:szCs w:val="36"/>
        </w:rPr>
        <w:t>1-2.03</w:t>
      </w:r>
      <w:r w:rsidR="00A6008B">
        <w:rPr>
          <w:rFonts w:ascii="Calibri" w:hAnsi="Calibri" w:cs="Arial"/>
          <w:b/>
          <w:sz w:val="36"/>
          <w:szCs w:val="36"/>
        </w:rPr>
        <w:t>.</w:t>
      </w:r>
      <w:r w:rsidR="008A40C8">
        <w:rPr>
          <w:rFonts w:ascii="Calibri" w:hAnsi="Calibri" w:cs="Arial"/>
          <w:b/>
          <w:sz w:val="36"/>
          <w:szCs w:val="36"/>
        </w:rPr>
        <w:t>2018</w:t>
      </w:r>
    </w:p>
    <w:p w:rsidR="00A6008B" w:rsidRDefault="008A40C8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8-9.03.2018</w:t>
      </w:r>
    </w:p>
    <w:p w:rsidR="00A6008B" w:rsidRPr="00EA7E87" w:rsidRDefault="008A40C8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15-16.03.2018</w:t>
      </w:r>
    </w:p>
    <w:p w:rsidR="00DB4978" w:rsidRPr="00EA7E87" w:rsidRDefault="00DB4978" w:rsidP="00DB4978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DB4978" w:rsidRDefault="00DB4978" w:rsidP="00DB4978">
      <w:pPr>
        <w:rPr>
          <w:rFonts w:ascii="Calibri" w:hAnsi="Calibri" w:cs="Arial"/>
        </w:rPr>
      </w:pPr>
    </w:p>
    <w:p w:rsidR="00A6008B" w:rsidRDefault="00A6008B" w:rsidP="00DB4978">
      <w:pPr>
        <w:rPr>
          <w:rFonts w:ascii="Calibri" w:hAnsi="Calibri" w:cs="Arial"/>
        </w:rPr>
      </w:pPr>
    </w:p>
    <w:p w:rsidR="002360BD" w:rsidRDefault="00A6008B" w:rsidP="002360BD">
      <w:pPr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2360BD">
        <w:rPr>
          <w:rFonts w:ascii="Calibri" w:hAnsi="Calibri" w:cs="Arial"/>
        </w:rPr>
        <w:t>zień I</w:t>
      </w:r>
      <w:r>
        <w:rPr>
          <w:rFonts w:ascii="Calibri" w:hAnsi="Calibri" w:cs="Arial"/>
        </w:rPr>
        <w:t>, dzień III, dzień V</w:t>
      </w:r>
    </w:p>
    <w:p w:rsidR="002360BD" w:rsidRPr="002360BD" w:rsidRDefault="002360BD" w:rsidP="002360BD">
      <w:pPr>
        <w:pStyle w:val="Akapitzlist"/>
        <w:spacing w:line="360" w:lineRule="auto"/>
        <w:ind w:left="0"/>
        <w:rPr>
          <w:sz w:val="24"/>
          <w:szCs w:val="24"/>
        </w:rPr>
      </w:pPr>
    </w:p>
    <w:p w:rsidR="002360BD" w:rsidRPr="004B6FED" w:rsidRDefault="002360BD" w:rsidP="002360BD">
      <w:pPr>
        <w:pStyle w:val="Akapitzlist"/>
        <w:spacing w:line="360" w:lineRule="auto"/>
        <w:ind w:left="0"/>
        <w:rPr>
          <w:sz w:val="24"/>
          <w:szCs w:val="24"/>
        </w:rPr>
      </w:pPr>
      <w:r w:rsidRPr="004B6FED">
        <w:rPr>
          <w:b/>
          <w:sz w:val="24"/>
          <w:szCs w:val="24"/>
          <w:u w:val="single"/>
          <w:lang w:eastAsia="pl-PL"/>
        </w:rPr>
        <w:t>13.00-1</w:t>
      </w:r>
      <w:r w:rsidR="00A6008B">
        <w:rPr>
          <w:b/>
          <w:sz w:val="24"/>
          <w:szCs w:val="24"/>
          <w:u w:val="single"/>
          <w:lang w:eastAsia="pl-PL"/>
        </w:rPr>
        <w:t xml:space="preserve">4.30 </w:t>
      </w:r>
      <w:r w:rsidR="00A6008B">
        <w:rPr>
          <w:sz w:val="24"/>
          <w:szCs w:val="24"/>
          <w:lang w:eastAsia="pl-PL"/>
        </w:rPr>
        <w:t>tematy szkoleniowe</w:t>
      </w:r>
      <w:r w:rsidRPr="004B6FED">
        <w:rPr>
          <w:sz w:val="24"/>
          <w:szCs w:val="24"/>
        </w:rPr>
        <w:t xml:space="preserve">  </w:t>
      </w:r>
    </w:p>
    <w:p w:rsidR="002360BD" w:rsidRPr="004B6FED" w:rsidRDefault="00A6008B" w:rsidP="002360BD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>
        <w:rPr>
          <w:b/>
          <w:sz w:val="24"/>
          <w:szCs w:val="24"/>
          <w:u w:val="single"/>
        </w:rPr>
        <w:t>14.30-15</w:t>
      </w:r>
      <w:r w:rsidR="002360BD" w:rsidRPr="004B6FE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00 </w:t>
      </w:r>
      <w:r w:rsidRPr="00A6008B">
        <w:rPr>
          <w:sz w:val="24"/>
          <w:szCs w:val="24"/>
        </w:rPr>
        <w:t xml:space="preserve"> obiad</w:t>
      </w:r>
      <w:r w:rsidR="002360BD" w:rsidRPr="004B6FED">
        <w:rPr>
          <w:sz w:val="24"/>
          <w:szCs w:val="24"/>
        </w:rPr>
        <w:t xml:space="preserve"> </w:t>
      </w:r>
    </w:p>
    <w:p w:rsidR="002360BD" w:rsidRPr="004B6FED" w:rsidRDefault="00A6008B" w:rsidP="002360BD">
      <w:pPr>
        <w:pStyle w:val="Akapitzlist"/>
        <w:spacing w:line="360" w:lineRule="auto"/>
        <w:ind w:left="0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15.00-16</w:t>
      </w:r>
      <w:r w:rsidR="002360BD" w:rsidRPr="004B6FED">
        <w:rPr>
          <w:b/>
          <w:sz w:val="24"/>
          <w:szCs w:val="24"/>
          <w:u w:val="single"/>
          <w:lang w:eastAsia="pl-PL"/>
        </w:rPr>
        <w:t>.30</w:t>
      </w:r>
      <w:r w:rsidR="002360BD" w:rsidRPr="004B6FED">
        <w:rPr>
          <w:b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tematy szkoleniowe</w:t>
      </w:r>
      <w:r w:rsidRPr="004B6FED">
        <w:rPr>
          <w:sz w:val="24"/>
          <w:szCs w:val="24"/>
        </w:rPr>
        <w:t xml:space="preserve">  </w:t>
      </w:r>
    </w:p>
    <w:p w:rsidR="002360BD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6.30-17</w:t>
      </w:r>
      <w:r w:rsidR="002360BD">
        <w:rPr>
          <w:b/>
          <w:sz w:val="24"/>
          <w:szCs w:val="24"/>
          <w:u w:val="single"/>
        </w:rPr>
        <w:t xml:space="preserve">.00 </w:t>
      </w:r>
      <w:r w:rsidR="002360BD" w:rsidRPr="00A6008B">
        <w:rPr>
          <w:sz w:val="24"/>
          <w:szCs w:val="24"/>
        </w:rPr>
        <w:t>przerwa kawowa</w:t>
      </w:r>
    </w:p>
    <w:p w:rsidR="002360BD" w:rsidRPr="00A6008B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 w:rsidRPr="00A6008B">
        <w:rPr>
          <w:b/>
          <w:sz w:val="24"/>
          <w:szCs w:val="24"/>
          <w:u w:val="single"/>
        </w:rPr>
        <w:t>17.00-18.30</w:t>
      </w:r>
      <w:r w:rsidR="002360BD" w:rsidRPr="00A6008B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ematy szkoleniowe</w:t>
      </w:r>
    </w:p>
    <w:p w:rsidR="002360BD" w:rsidRPr="00A6008B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A6008B">
        <w:rPr>
          <w:b/>
          <w:sz w:val="24"/>
          <w:szCs w:val="24"/>
          <w:u w:val="single"/>
        </w:rPr>
        <w:t>19.00-19.3</w:t>
      </w:r>
      <w:r w:rsidR="002360BD" w:rsidRPr="00A6008B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</w:t>
      </w:r>
      <w:r w:rsidRPr="00A6008B">
        <w:rPr>
          <w:sz w:val="24"/>
          <w:szCs w:val="24"/>
        </w:rPr>
        <w:t>kolacja</w:t>
      </w:r>
    </w:p>
    <w:p w:rsidR="002360BD" w:rsidRDefault="002360BD" w:rsidP="00DB4978">
      <w:pPr>
        <w:pStyle w:val="Akapitzlist"/>
        <w:spacing w:line="360" w:lineRule="auto"/>
        <w:ind w:left="0"/>
        <w:rPr>
          <w:b/>
          <w:sz w:val="24"/>
          <w:szCs w:val="24"/>
          <w:u w:val="single"/>
        </w:rPr>
      </w:pPr>
    </w:p>
    <w:p w:rsidR="00A6008B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  <w:u w:val="single"/>
        </w:rPr>
      </w:pP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2360BD" w:rsidRPr="002360BD">
        <w:rPr>
          <w:sz w:val="24"/>
          <w:szCs w:val="24"/>
        </w:rPr>
        <w:t>zień II</w:t>
      </w:r>
      <w:r>
        <w:rPr>
          <w:sz w:val="24"/>
          <w:szCs w:val="24"/>
        </w:rPr>
        <w:t>, dzień IV, dzień VI</w:t>
      </w:r>
    </w:p>
    <w:p w:rsidR="00DB4978" w:rsidRPr="00A6008B" w:rsidRDefault="00A6008B" w:rsidP="00DB4978">
      <w:pPr>
        <w:spacing w:line="360" w:lineRule="auto"/>
        <w:ind w:right="-390"/>
        <w:rPr>
          <w:rFonts w:ascii="Calibri" w:hAnsi="Calibri"/>
        </w:rPr>
      </w:pPr>
      <w:r>
        <w:rPr>
          <w:rFonts w:ascii="Calibri" w:hAnsi="Calibri"/>
          <w:b/>
          <w:u w:val="single"/>
        </w:rPr>
        <w:t>08.00-08</w:t>
      </w:r>
      <w:r w:rsidR="00DB4978" w:rsidRPr="004B6FED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30</w:t>
      </w:r>
      <w:r w:rsidR="00DB4978" w:rsidRPr="004B6FED">
        <w:rPr>
          <w:rFonts w:ascii="Calibri" w:hAnsi="Calibri"/>
        </w:rPr>
        <w:t xml:space="preserve"> </w:t>
      </w:r>
      <w:r>
        <w:rPr>
          <w:rFonts w:ascii="Calibri" w:hAnsi="Calibri"/>
        </w:rPr>
        <w:t>śniadanie</w:t>
      </w: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  <w:lang w:eastAsia="pl-PL"/>
        </w:rPr>
        <w:t>08.30-10.3</w:t>
      </w:r>
      <w:r w:rsidR="00DB4978" w:rsidRPr="004B6FED">
        <w:rPr>
          <w:b/>
          <w:sz w:val="24"/>
          <w:szCs w:val="24"/>
          <w:u w:val="single"/>
          <w:lang w:eastAsia="pl-PL"/>
        </w:rPr>
        <w:t>0</w:t>
      </w:r>
      <w:r>
        <w:rPr>
          <w:b/>
          <w:sz w:val="24"/>
          <w:szCs w:val="24"/>
          <w:u w:val="single"/>
          <w:lang w:eastAsia="pl-PL"/>
        </w:rPr>
        <w:t xml:space="preserve"> </w:t>
      </w:r>
      <w:r>
        <w:rPr>
          <w:sz w:val="24"/>
          <w:szCs w:val="24"/>
          <w:lang w:eastAsia="pl-PL"/>
        </w:rPr>
        <w:t>tematy szkoleniowe</w:t>
      </w:r>
      <w:r w:rsidR="00DB4978" w:rsidRPr="004B6FED">
        <w:rPr>
          <w:sz w:val="24"/>
          <w:szCs w:val="24"/>
          <w:lang w:eastAsia="pl-PL"/>
        </w:rPr>
        <w:t xml:space="preserve"> </w:t>
      </w: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10.30-11</w:t>
      </w:r>
      <w:r w:rsidR="00DB4978" w:rsidRPr="004B6FED">
        <w:rPr>
          <w:b/>
          <w:sz w:val="24"/>
          <w:szCs w:val="24"/>
          <w:u w:val="single"/>
          <w:lang w:eastAsia="pl-PL"/>
        </w:rPr>
        <w:t>.00</w:t>
      </w:r>
      <w:r w:rsidR="00DB4978" w:rsidRPr="004B6FED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rzerwa kawowa</w:t>
      </w:r>
    </w:p>
    <w:p w:rsidR="00DB4978" w:rsidRPr="00A6008B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  <w:lang w:eastAsia="pl-PL"/>
        </w:rPr>
        <w:t>11</w:t>
      </w:r>
      <w:r w:rsidR="00DB4978" w:rsidRPr="004B6FED">
        <w:rPr>
          <w:b/>
          <w:sz w:val="24"/>
          <w:szCs w:val="24"/>
          <w:u w:val="single"/>
          <w:lang w:eastAsia="pl-PL"/>
        </w:rPr>
        <w:t>.00-13.30</w:t>
      </w:r>
      <w:r w:rsidR="00DB4978" w:rsidRPr="004B6FED">
        <w:rPr>
          <w:sz w:val="24"/>
          <w:szCs w:val="24"/>
        </w:rPr>
        <w:t xml:space="preserve">  </w:t>
      </w:r>
      <w:r>
        <w:rPr>
          <w:sz w:val="24"/>
          <w:szCs w:val="24"/>
        </w:rPr>
        <w:t>tematy szkoleniowe</w:t>
      </w:r>
    </w:p>
    <w:p w:rsidR="00DB4978" w:rsidRPr="004B6FED" w:rsidRDefault="00DB4978" w:rsidP="00DB4978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 w:rsidRPr="004B6FED">
        <w:rPr>
          <w:b/>
          <w:sz w:val="24"/>
          <w:szCs w:val="24"/>
          <w:u w:val="single"/>
        </w:rPr>
        <w:t>13.30-14.</w:t>
      </w:r>
      <w:r w:rsidR="00A6008B">
        <w:rPr>
          <w:b/>
          <w:sz w:val="24"/>
          <w:szCs w:val="24"/>
          <w:u w:val="single"/>
        </w:rPr>
        <w:t>00</w:t>
      </w:r>
      <w:r w:rsidRPr="004B6FED">
        <w:rPr>
          <w:sz w:val="24"/>
          <w:szCs w:val="24"/>
        </w:rPr>
        <w:t xml:space="preserve"> </w:t>
      </w:r>
      <w:r w:rsidR="00A6008B">
        <w:rPr>
          <w:sz w:val="24"/>
          <w:szCs w:val="24"/>
        </w:rPr>
        <w:t>obiad</w:t>
      </w:r>
    </w:p>
    <w:p w:rsidR="00DB4978" w:rsidRPr="0076371C" w:rsidRDefault="00DB4978" w:rsidP="00DB4978">
      <w:pPr>
        <w:rPr>
          <w:rFonts w:ascii="Calibri" w:hAnsi="Calibri" w:cs="Arial"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sectPr w:rsidR="00DB4978" w:rsidSect="00203F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F9" w:rsidRDefault="00CF41F9" w:rsidP="00DF0606">
      <w:r>
        <w:separator/>
      </w:r>
    </w:p>
  </w:endnote>
  <w:endnote w:type="continuationSeparator" w:id="0">
    <w:p w:rsidR="00CF41F9" w:rsidRDefault="00CF41F9" w:rsidP="00DF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5" w:rsidRDefault="00BC6BF0" w:rsidP="00BC6BF0">
    <w:pPr>
      <w:pStyle w:val="Stopka"/>
      <w:jc w:val="center"/>
    </w:pPr>
    <w:r>
      <w:rPr>
        <w:noProof/>
      </w:rPr>
      <w:drawing>
        <wp:inline distT="0" distB="0" distL="0" distR="0">
          <wp:extent cx="5124450" cy="1000567"/>
          <wp:effectExtent l="0" t="0" r="0" b="9525"/>
          <wp:docPr id="8" name="Obraz 8" descr="C:\Users\martyna.p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.p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347" cy="10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F9" w:rsidRDefault="00CF41F9" w:rsidP="00DF0606">
      <w:r>
        <w:separator/>
      </w:r>
    </w:p>
  </w:footnote>
  <w:footnote w:type="continuationSeparator" w:id="0">
    <w:p w:rsidR="00CF41F9" w:rsidRDefault="00CF41F9" w:rsidP="00DF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63" w:rsidRDefault="00F063F9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sdt>
      <w:sdtPr>
        <w:rPr>
          <w:noProof/>
        </w:rPr>
        <w:id w:val="-525338037"/>
        <w:docPartObj>
          <w:docPartGallery w:val="Page Numbers (Margins)"/>
          <w:docPartUnique/>
        </w:docPartObj>
      </w:sdtPr>
      <w:sdtContent>
        <w:r w:rsidRPr="00F063F9">
          <w:rPr>
            <w:noProof/>
          </w:rPr>
          <w:pict>
            <v:rect id="Prostokąt 3" o:spid="_x0000_s4102" style="position:absolute;left:0;text-align:left;margin-left:0;margin-top:0;width:40.2pt;height:171.9pt;z-index:25166796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2A78D0" w:rsidRDefault="002A78D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F063F9" w:rsidRPr="00F063F9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F063F9" w:rsidRPr="00F063F9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382537" w:rsidRPr="0038253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F063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Pr="00F063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1" type="#_x0000_t202" style="position:absolute;left:0;text-align:left;margin-left:-8.45pt;margin-top:1.35pt;width:435.2pt;height:16.85pt;z-index:-2516669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cc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9inYdVsxLwT5SMo&#10;WAoQGGgR5h4YtZDfMephhqRYfTsQSTFq3nN4BWbgTIacjN1kEF7A1RRrjEZzo8fBdOgk29eAPL4z&#10;LtbwUipmRfyUxel9wVywXE4zzAyey3/r9TRpV78A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LSDlxywAgAAsQUAAA4A&#10;AAAAAAAAAAAAAAAALgIAAGRycy9lMm9Eb2MueG1sUEsBAi0AFAAGAAgAAAAhAJSDAn/fAAAACAEA&#10;AA8AAAAAAAAAAAAAAAAACgUAAGRycy9kb3ducmV2LnhtbFBLBQYAAAAABAAEAPMAAAAWBgAAAAA=&#10;" filled="f" stroked="f">
          <v:textbox inset="0,0,0,0">
            <w:txbxContent>
              <w:p w:rsidR="00523085" w:rsidRPr="00523085" w:rsidRDefault="00523085" w:rsidP="00D47243">
                <w:pPr>
                  <w:jc w:val="both"/>
                  <w:rPr>
                    <w:b/>
                  </w:rPr>
                </w:pP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>Lider projektu</w:t>
                </w: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="0076203F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="00005F4D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                        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artner</w:t>
                </w:r>
                <w:r w:rsidR="0076203F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zy</w:t>
                </w:r>
                <w:r w:rsidR="00EE2452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 xml:space="preserve">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rojektu</w:t>
                </w:r>
              </w:p>
            </w:txbxContent>
          </v:textbox>
          <w10:wrap anchorx="margin"/>
        </v:shape>
      </w:pic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F063F9" w:rsidP="0001528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margin-left:-19.05pt;margin-top:6.1pt;width:525.25pt;height:0;z-index:251650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<w10:wrap anchorx="margin"/>
        </v:shape>
      </w:pic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5" w:rsidRDefault="00F063F9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 w:rsidRPr="00F063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9" type="#_x0000_t202" style="position:absolute;left:0;text-align:left;margin-left:-8.45pt;margin-top:1.35pt;width:435.2pt;height:16.85pt;z-index:-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dc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" filled="f" stroked="f">
          <v:textbox inset="0,0,0,0">
            <w:txbxContent>
              <w:p w:rsidR="00203F45" w:rsidRPr="00523085" w:rsidRDefault="00203F45" w:rsidP="00203F45">
                <w:pPr>
                  <w:jc w:val="both"/>
                  <w:rPr>
                    <w:b/>
                  </w:rPr>
                </w:pP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>Lider projektu</w:t>
                </w: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  <w:t xml:space="preserve">                         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artner</w:t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 xml:space="preserve">zy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rojektu</w:t>
                </w:r>
              </w:p>
            </w:txbxContent>
          </v:textbox>
          <w10:wrap anchorx="margin"/>
        </v:shape>
      </w:pic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F063F9" w:rsidP="00203F4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8" o:spid="_x0000_s4098" type="#_x0000_t32" style="position:absolute;margin-left:-19.05pt;margin-top:6.1pt;width:525.25pt;height:0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<w10:wrap anchorx="margin"/>
        </v:shape>
      </w:pict>
    </w:r>
    <w:r w:rsidRPr="00F063F9">
      <w:rPr>
        <w:noProof/>
        <w:sz w:val="16"/>
        <w:szCs w:val="16"/>
      </w:rPr>
      <w:pict>
        <v:shape id="Text Box 36" o:spid="_x0000_s4097" type="#_x0000_t202" alt="Projekt współfinansowany ze środków Unii Europejskiej &#10;w ramach Europejskiego Funduszu Społecznego&#10;" style="position:absolute;margin-left:-8.45pt;margin-top:10.35pt;width:262.7pt;height:43.05pt;z-index:2516597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" filled="f" stroked="f">
          <v:textbox inset="0,0,0,0">
            <w:txbxContent>
              <w:p w:rsidR="00203F45" w:rsidRPr="007E6D1B" w:rsidRDefault="00203F45" w:rsidP="00203F4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7E6D1B">
                  <w:rPr>
                    <w:rFonts w:ascii="Tahoma" w:hAnsi="Tahoma" w:cs="Tahoma"/>
                    <w:sz w:val="18"/>
                    <w:szCs w:val="18"/>
                  </w:rPr>
                  <w:t>Biuro projektu: Fundacja „Merkury”</w:t>
                </w:r>
                <w:r w:rsidRPr="007E6D1B">
                  <w:rPr>
                    <w:rFonts w:ascii="Tahoma" w:hAnsi="Tahoma" w:cs="Tahoma"/>
                    <w:sz w:val="18"/>
                    <w:szCs w:val="18"/>
                  </w:rPr>
                  <w:br/>
                  <w:t>ul. Beethovena 10, 58-300 Wałbrzych</w:t>
                </w:r>
              </w:p>
              <w:p w:rsidR="00203F45" w:rsidRPr="007E6D1B" w:rsidRDefault="00203F45" w:rsidP="00203F45">
                <w:pPr>
                  <w:rPr>
                    <w:rFonts w:ascii="Tahoma" w:hAnsi="Tahoma" w:cs="Tahoma"/>
                    <w:sz w:val="18"/>
                    <w:szCs w:val="18"/>
                    <w:lang w:val="de-DE"/>
                  </w:rPr>
                </w:pPr>
                <w:r w:rsidRPr="007E6D1B">
                  <w:rPr>
                    <w:rFonts w:ascii="Tahoma" w:hAnsi="Tahoma" w:cs="Tahoma"/>
                    <w:sz w:val="18"/>
                    <w:szCs w:val="18"/>
                    <w:lang w:val="de-DE"/>
                  </w:rPr>
                  <w:t xml:space="preserve">tel. 74 666 22 00, 74 666 22 05, </w:t>
                </w:r>
                <w:r w:rsidRPr="003C6179">
                  <w:rPr>
                    <w:rFonts w:ascii="Tahoma" w:hAnsi="Tahoma" w:cs="Tahoma"/>
                    <w:sz w:val="18"/>
                    <w:szCs w:val="18"/>
                  </w:rPr>
                  <w:t>faks</w:t>
                </w:r>
                <w:r w:rsidRPr="007E6D1B">
                  <w:rPr>
                    <w:rFonts w:ascii="Tahoma" w:hAnsi="Tahoma" w:cs="Tahoma"/>
                    <w:sz w:val="18"/>
                    <w:szCs w:val="18"/>
                    <w:lang w:val="de-DE"/>
                  </w:rPr>
                  <w:t xml:space="preserve"> 74 666 22 01,</w:t>
                </w:r>
              </w:p>
            </w:txbxContent>
          </v:textbox>
          <w10:wrap anchorx="margin"/>
        </v:shape>
      </w:pic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0B24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4FE5"/>
    <w:multiLevelType w:val="hybridMultilevel"/>
    <w:tmpl w:val="9022F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92042"/>
    <w:multiLevelType w:val="hybridMultilevel"/>
    <w:tmpl w:val="5C62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428FC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608BF"/>
    <w:multiLevelType w:val="hybridMultilevel"/>
    <w:tmpl w:val="03CACB64"/>
    <w:lvl w:ilvl="0" w:tplc="704C724C">
      <w:start w:val="1"/>
      <w:numFmt w:val="lowerLetter"/>
      <w:lvlText w:val="%1)"/>
      <w:lvlJc w:val="left"/>
      <w:pPr>
        <w:ind w:left="927" w:hanging="360"/>
      </w:pPr>
    </w:lvl>
    <w:lvl w:ilvl="1" w:tplc="55B0B6E8">
      <w:start w:val="1"/>
      <w:numFmt w:val="decimal"/>
      <w:lvlText w:val="%2."/>
      <w:lvlJc w:val="right"/>
      <w:pPr>
        <w:ind w:left="360" w:hanging="360"/>
      </w:pPr>
      <w:rPr>
        <w:rFonts w:ascii="Cambria" w:hAnsi="Cambria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203F19"/>
    <w:multiLevelType w:val="hybridMultilevel"/>
    <w:tmpl w:val="D4A2E2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33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27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22"/>
  </w:num>
  <w:num w:numId="16">
    <w:abstractNumId w:val="28"/>
  </w:num>
  <w:num w:numId="17">
    <w:abstractNumId w:val="32"/>
  </w:num>
  <w:num w:numId="18">
    <w:abstractNumId w:val="10"/>
  </w:num>
  <w:num w:numId="19">
    <w:abstractNumId w:val="14"/>
  </w:num>
  <w:num w:numId="20">
    <w:abstractNumId w:val="8"/>
  </w:num>
  <w:num w:numId="21">
    <w:abstractNumId w:val="3"/>
  </w:num>
  <w:num w:numId="22">
    <w:abstractNumId w:val="7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3"/>
  </w:num>
  <w:num w:numId="27">
    <w:abstractNumId w:val="29"/>
  </w:num>
  <w:num w:numId="28">
    <w:abstractNumId w:val="12"/>
  </w:num>
  <w:num w:numId="29">
    <w:abstractNumId w:val="6"/>
  </w:num>
  <w:num w:numId="30">
    <w:abstractNumId w:val="0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4"/>
        <o:r id="V:Rule4" type="connector" idref="#AutoShape 3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6F54"/>
    <w:rsid w:val="00005F0D"/>
    <w:rsid w:val="00005F4D"/>
    <w:rsid w:val="00015282"/>
    <w:rsid w:val="00016B7C"/>
    <w:rsid w:val="000560A2"/>
    <w:rsid w:val="00063F91"/>
    <w:rsid w:val="000702F6"/>
    <w:rsid w:val="000864EB"/>
    <w:rsid w:val="0009328C"/>
    <w:rsid w:val="000A5EDD"/>
    <w:rsid w:val="000B4AFF"/>
    <w:rsid w:val="000E0D30"/>
    <w:rsid w:val="000F49BB"/>
    <w:rsid w:val="0010451C"/>
    <w:rsid w:val="00114B03"/>
    <w:rsid w:val="00115E0E"/>
    <w:rsid w:val="00153F5B"/>
    <w:rsid w:val="00160F48"/>
    <w:rsid w:val="00170C97"/>
    <w:rsid w:val="0017796C"/>
    <w:rsid w:val="001A4A84"/>
    <w:rsid w:val="00202C3A"/>
    <w:rsid w:val="002034D0"/>
    <w:rsid w:val="00203F45"/>
    <w:rsid w:val="00214BCD"/>
    <w:rsid w:val="00225BDD"/>
    <w:rsid w:val="00226679"/>
    <w:rsid w:val="00227329"/>
    <w:rsid w:val="002360BD"/>
    <w:rsid w:val="00260BDF"/>
    <w:rsid w:val="0027384D"/>
    <w:rsid w:val="00275259"/>
    <w:rsid w:val="002808F5"/>
    <w:rsid w:val="002940A8"/>
    <w:rsid w:val="002A35DF"/>
    <w:rsid w:val="002A78D0"/>
    <w:rsid w:val="002A7B7E"/>
    <w:rsid w:val="002D4D5E"/>
    <w:rsid w:val="002F3322"/>
    <w:rsid w:val="00323812"/>
    <w:rsid w:val="0034084C"/>
    <w:rsid w:val="00347794"/>
    <w:rsid w:val="003509A6"/>
    <w:rsid w:val="00350D2E"/>
    <w:rsid w:val="00370C34"/>
    <w:rsid w:val="00373F0D"/>
    <w:rsid w:val="00376EA0"/>
    <w:rsid w:val="00382537"/>
    <w:rsid w:val="003A4AB2"/>
    <w:rsid w:val="003C6179"/>
    <w:rsid w:val="003D5623"/>
    <w:rsid w:val="003E4AF9"/>
    <w:rsid w:val="003F7ECB"/>
    <w:rsid w:val="00415B87"/>
    <w:rsid w:val="00421C69"/>
    <w:rsid w:val="00434724"/>
    <w:rsid w:val="00434A98"/>
    <w:rsid w:val="00440FA4"/>
    <w:rsid w:val="00462718"/>
    <w:rsid w:val="00465027"/>
    <w:rsid w:val="00483632"/>
    <w:rsid w:val="00495941"/>
    <w:rsid w:val="004C7E81"/>
    <w:rsid w:val="004E02FB"/>
    <w:rsid w:val="004E1D67"/>
    <w:rsid w:val="004F40D7"/>
    <w:rsid w:val="00503C72"/>
    <w:rsid w:val="0051349D"/>
    <w:rsid w:val="00523085"/>
    <w:rsid w:val="00526B0D"/>
    <w:rsid w:val="00531C6F"/>
    <w:rsid w:val="005330C9"/>
    <w:rsid w:val="00535B56"/>
    <w:rsid w:val="0055797E"/>
    <w:rsid w:val="0056670E"/>
    <w:rsid w:val="005B1662"/>
    <w:rsid w:val="005C19D9"/>
    <w:rsid w:val="005D0625"/>
    <w:rsid w:val="005E1F74"/>
    <w:rsid w:val="00610AD7"/>
    <w:rsid w:val="006264EC"/>
    <w:rsid w:val="00642461"/>
    <w:rsid w:val="00646930"/>
    <w:rsid w:val="006645CA"/>
    <w:rsid w:val="00673DC3"/>
    <w:rsid w:val="0067442B"/>
    <w:rsid w:val="006856EA"/>
    <w:rsid w:val="00690CBD"/>
    <w:rsid w:val="006C71C2"/>
    <w:rsid w:val="006D7AEF"/>
    <w:rsid w:val="00713CDD"/>
    <w:rsid w:val="0074137F"/>
    <w:rsid w:val="0076203F"/>
    <w:rsid w:val="00766D3A"/>
    <w:rsid w:val="00767A9F"/>
    <w:rsid w:val="00771F6D"/>
    <w:rsid w:val="007A25C0"/>
    <w:rsid w:val="007B0CF6"/>
    <w:rsid w:val="007B1A87"/>
    <w:rsid w:val="007C4DA9"/>
    <w:rsid w:val="007C719B"/>
    <w:rsid w:val="007D18B6"/>
    <w:rsid w:val="007E6D1B"/>
    <w:rsid w:val="00825E9A"/>
    <w:rsid w:val="008579CA"/>
    <w:rsid w:val="00874446"/>
    <w:rsid w:val="00881F52"/>
    <w:rsid w:val="008A0C61"/>
    <w:rsid w:val="008A2087"/>
    <w:rsid w:val="008A3763"/>
    <w:rsid w:val="008A40C8"/>
    <w:rsid w:val="008C6F15"/>
    <w:rsid w:val="009129FD"/>
    <w:rsid w:val="00926DFE"/>
    <w:rsid w:val="00931BF7"/>
    <w:rsid w:val="00944364"/>
    <w:rsid w:val="009451FE"/>
    <w:rsid w:val="00963FE6"/>
    <w:rsid w:val="0097583C"/>
    <w:rsid w:val="00976EF9"/>
    <w:rsid w:val="009A1574"/>
    <w:rsid w:val="009A60C8"/>
    <w:rsid w:val="009C545B"/>
    <w:rsid w:val="009C6FDA"/>
    <w:rsid w:val="009D3974"/>
    <w:rsid w:val="009F1C94"/>
    <w:rsid w:val="009F4E08"/>
    <w:rsid w:val="009F6F54"/>
    <w:rsid w:val="00A14180"/>
    <w:rsid w:val="00A2120E"/>
    <w:rsid w:val="00A459F9"/>
    <w:rsid w:val="00A6008B"/>
    <w:rsid w:val="00AB4C00"/>
    <w:rsid w:val="00AB6A30"/>
    <w:rsid w:val="00AC3681"/>
    <w:rsid w:val="00AE0D3D"/>
    <w:rsid w:val="00B003E4"/>
    <w:rsid w:val="00B165E7"/>
    <w:rsid w:val="00B23FE7"/>
    <w:rsid w:val="00B3009E"/>
    <w:rsid w:val="00B36214"/>
    <w:rsid w:val="00B57422"/>
    <w:rsid w:val="00B7651E"/>
    <w:rsid w:val="00B76629"/>
    <w:rsid w:val="00B8098B"/>
    <w:rsid w:val="00BA7095"/>
    <w:rsid w:val="00BB78D8"/>
    <w:rsid w:val="00BC6BF0"/>
    <w:rsid w:val="00BD14C0"/>
    <w:rsid w:val="00C245DE"/>
    <w:rsid w:val="00C829EA"/>
    <w:rsid w:val="00C843D7"/>
    <w:rsid w:val="00C92B13"/>
    <w:rsid w:val="00C96015"/>
    <w:rsid w:val="00CB2BFC"/>
    <w:rsid w:val="00CB6934"/>
    <w:rsid w:val="00CC0F4F"/>
    <w:rsid w:val="00CC6D96"/>
    <w:rsid w:val="00CF41F9"/>
    <w:rsid w:val="00D25D4E"/>
    <w:rsid w:val="00D4266A"/>
    <w:rsid w:val="00D47243"/>
    <w:rsid w:val="00D51E53"/>
    <w:rsid w:val="00D55A12"/>
    <w:rsid w:val="00D90076"/>
    <w:rsid w:val="00DA0AC3"/>
    <w:rsid w:val="00DB2905"/>
    <w:rsid w:val="00DB4978"/>
    <w:rsid w:val="00DC4118"/>
    <w:rsid w:val="00DD2D7C"/>
    <w:rsid w:val="00DD2F4C"/>
    <w:rsid w:val="00DE5389"/>
    <w:rsid w:val="00DF0606"/>
    <w:rsid w:val="00E01310"/>
    <w:rsid w:val="00E059F9"/>
    <w:rsid w:val="00E20A08"/>
    <w:rsid w:val="00E3332A"/>
    <w:rsid w:val="00E33928"/>
    <w:rsid w:val="00E47DD0"/>
    <w:rsid w:val="00E5152C"/>
    <w:rsid w:val="00E67B56"/>
    <w:rsid w:val="00E7246E"/>
    <w:rsid w:val="00E81E1E"/>
    <w:rsid w:val="00E90028"/>
    <w:rsid w:val="00E963C1"/>
    <w:rsid w:val="00EB062A"/>
    <w:rsid w:val="00EC117B"/>
    <w:rsid w:val="00ED6372"/>
    <w:rsid w:val="00EE14E2"/>
    <w:rsid w:val="00EE2452"/>
    <w:rsid w:val="00F063F9"/>
    <w:rsid w:val="00F1567C"/>
    <w:rsid w:val="00F40573"/>
    <w:rsid w:val="00F42F18"/>
    <w:rsid w:val="00F47509"/>
    <w:rsid w:val="00F6481F"/>
    <w:rsid w:val="00F717B5"/>
    <w:rsid w:val="00F831DA"/>
    <w:rsid w:val="00F94A7D"/>
    <w:rsid w:val="00FB3D04"/>
    <w:rsid w:val="00FB6D47"/>
    <w:rsid w:val="00FB7A1C"/>
    <w:rsid w:val="00FD1979"/>
    <w:rsid w:val="00FD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5E9A"/>
  </w:style>
  <w:style w:type="paragraph" w:styleId="Tekstpodstawowy2">
    <w:name w:val="Body Text 2"/>
    <w:basedOn w:val="Normalny"/>
    <w:link w:val="Tekstpodstawowy2Znak"/>
    <w:unhideWhenUsed/>
    <w:rsid w:val="00DB4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49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4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5E9A"/>
  </w:style>
  <w:style w:type="paragraph" w:styleId="Tekstpodstawowy2">
    <w:name w:val="Body Text 2"/>
    <w:basedOn w:val="Normalny"/>
    <w:link w:val="Tekstpodstawowy2Znak"/>
    <w:unhideWhenUsed/>
    <w:rsid w:val="00DB4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49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4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mackowiak@spoldzieln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BCA4-8010-46A6-920F-AD58407C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user</cp:lastModifiedBy>
  <cp:revision>9</cp:revision>
  <cp:lastPrinted>2017-09-21T09:01:00Z</cp:lastPrinted>
  <dcterms:created xsi:type="dcterms:W3CDTF">2017-09-12T09:25:00Z</dcterms:created>
  <dcterms:modified xsi:type="dcterms:W3CDTF">2018-02-05T08:40:00Z</dcterms:modified>
</cp:coreProperties>
</file>